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 et al.</w:t>
      </w:r>
      <w:r xml:space="preserve">
        <w:tab wTab="150" tlc="none" cTlc="0"/>
      </w:r>
      <w:r>
        <w:t xml:space="preserve">H.B.</w:t>
      </w:r>
      <w:r xml:space="preserve">
        <w:t> </w:t>
      </w:r>
      <w:r>
        <w:t xml:space="preserve">No.</w:t>
      </w:r>
      <w:r xml:space="preserve">
        <w:t> </w:t>
      </w:r>
      <w:r>
        <w:t xml:space="preserve">4305</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lanco)</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Natural Resources &amp; Economic Develop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305</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ertain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16.</w:t>
      </w:r>
      <w:r>
        <w:rPr>
          <w:u w:val="single"/>
        </w:rPr>
        <w:t xml:space="preserve"> </w:t>
      </w:r>
      <w:r>
        <w:rPr>
          <w:u w:val="single"/>
        </w:rPr>
        <w:t xml:space="preserve"> </w:t>
      </w:r>
      <w:r>
        <w:rPr>
          <w:u w:val="single"/>
        </w:rPr>
        <w:t xml:space="preserve">CERTAIN QUALIFIED PROJECTS IN BORDER MUNICIPA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tel-associated revenue" mean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ax revenue collected in a project financing zone from all hotels located in the zone that would be available to the owners of qualified hotel projects under Section 151.429(h) if the hotels were qualified hotel proje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x revenue collected from all permittees under Chapter 183 at hotels located in the zone, excluding revenue disbursed by the comptroller under Section 183.05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financing zone" means an area within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municipality by ordinance or by agreement under Chapter 380, Local Government Code, designates as a project financing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undaries of which are within a one-mile radius of the center of a qualifie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of which specifies the longitude and latitude of the center of the qualifie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signation of which expires not later than the 15th anniversary of the date of design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l or part of which is located in an area designated as a qualified opportunity zone under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enu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on land owned by a municipality, another governmental entity, or the owner of the venu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ially financed by private contributions that equal not less than 40 percent of the project cos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lated to the promotion of tourism and the convention and hotel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rs and other facilities used by hotel guests and tourists to observe spacecraft and spaceport activities and learn about spacecraft and spaceport operations and launch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acecraft" and "spaceport" have the meanings assigned by Section 507.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nue" has the meaning assigned by Section 334.00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qualified project located in a municipality that is the county seat of a county bordering the Gulf of Mexico and the United Mexican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uses provided by Section 351.101, revenue from the municipal hotel occupancy tax may be used to fund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pledge the revenue derived from the tax imposed under this chapter from a hotel located in the project financing zone for the payment of bonds or other obligations issued or incurred to acquire, lease, construct, improve, enlarge, equip, operate, maintain, and repair the qualified project or to acquire real property on which the qualified proje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pledge for the payment of bonds or other obligations described by Subsection (d) the local revenue from eligible taxable proceeds as defined by Section 2303.5055(e), Government Code, from hotels located in a project financing zone that would be available to the owners of qualified hotel projects under that section if the hotels were qualified hotel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shall notify the comptroller of the municipality's designation of a project financing zone not later than the 30th day after the date the municipality designates the zone. </w:t>
      </w:r>
      <w:r>
        <w:rPr>
          <w:u w:val="single"/>
        </w:rPr>
        <w:t xml:space="preserve"> </w:t>
      </w:r>
      <w:r>
        <w:rPr>
          <w:u w:val="single"/>
        </w:rP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 </w:t>
      </w:r>
      <w:r>
        <w:rPr>
          <w:u w:val="single"/>
        </w:rPr>
        <w:t xml:space="preserve"> </w:t>
      </w:r>
      <w:r>
        <w:rPr>
          <w:u w:val="single"/>
        </w:rPr>
        <w:t xml:space="preserve">The municipality may pledge the revenue for the payment of bonds or other obligations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incremental hotel-associated revenue collected by or forwarded to the comptroller in a separate suspense account to be held in trust for the municipality that is entitled to receive the revenue. The suspense account is outside the state treasury, and the comptroller may make a payment authorized by this section from the account without the necessity of an appropriation.  The comptroller shall begin making payments from the suspense account to the municipality for which the money is held on the date the qualified project in the project financing zone is commenced. </w:t>
      </w:r>
      <w:r>
        <w:rPr>
          <w:u w:val="single"/>
        </w:rPr>
        <w:t xml:space="preserve"> </w:t>
      </w:r>
      <w:r>
        <w:rPr>
          <w:u w:val="single"/>
        </w:rP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estimate the amount of incremental hotel-associated revenue that will be deposited to a suspense account under Subsection (g) during each calendar year. The comptroller may make deposits to the account and the municipality may request disbursements from the account on a monthly basis based on the estimate. 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shall notify the comptroller if the qualified project in the project financing zone is abandoned. </w:t>
      </w:r>
      <w:r>
        <w:rPr>
          <w:u w:val="single"/>
        </w:rPr>
        <w:t xml:space="preserve"> </w:t>
      </w:r>
      <w:r>
        <w:rPr>
          <w:u w:val="single"/>
        </w:rP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69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less than 2,000 located in a coun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adjacent to the county in which the State Capitol is located;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has a population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not more than 25,000;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t least 100,000 but not more than 200,000</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with a total area of more than 2,200 square miles but less than 2,350 square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located in a county with a total area of more than 3,850 square miles but less than 4,000 square miles that is not the county sea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